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D714B5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 xml:space="preserve">Załącznik Nr 1 </w:t>
      </w:r>
    </w:p>
    <w:p w14:paraId="771AA08F" w14:textId="2AB5B22A" w:rsidR="00C62DD6" w:rsidRPr="00C62DD6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FE1613">
        <w:rPr>
          <w:b/>
          <w:bCs/>
          <w:sz w:val="22"/>
          <w:szCs w:val="22"/>
        </w:rPr>
        <w:t>do Zapytania ofertowego</w:t>
      </w:r>
    </w:p>
    <w:p w14:paraId="418A9B4B" w14:textId="01D3AB7A" w:rsidR="00C62DD6" w:rsidRPr="00B53476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B53476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Default="00091CB6" w:rsidP="006E1AEB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>Dla</w:t>
      </w:r>
      <w:r w:rsidR="00A33CE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8382C" w:rsidRPr="006E1AEB">
        <w:rPr>
          <w:rFonts w:ascii="Times New Roman" w:eastAsia="Calibri" w:hAnsi="Times New Roman" w:cs="Times New Roman"/>
          <w:b/>
          <w:bCs/>
          <w:sz w:val="22"/>
          <w:szCs w:val="22"/>
        </w:rPr>
        <w:t>Polskiej</w:t>
      </w:r>
      <w:r w:rsidR="006E1AEB" w:rsidRPr="006E1AEB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Grupy SW Przedsiębiorstwa Państwowego</w:t>
      </w:r>
      <w:r w:rsidR="006E1AEB">
        <w:rPr>
          <w:rFonts w:ascii="Times New Roman" w:eastAsia="Calibri" w:hAnsi="Times New Roman" w:cs="Times New Roman"/>
          <w:b/>
          <w:bCs/>
          <w:sz w:val="22"/>
          <w:szCs w:val="22"/>
        </w:rPr>
        <w:t>, ul. Kocjana 3, 01-473 Warszawa</w:t>
      </w:r>
      <w:r w:rsidR="003F5F3D"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  </w:t>
      </w:r>
      <w:r w:rsidR="00C976F5">
        <w:rPr>
          <w:rFonts w:ascii="Times New Roman" w:eastAsia="Calibri" w:hAnsi="Times New Roman" w:cs="Times New Roman"/>
          <w:i/>
          <w:iCs/>
          <w:sz w:val="22"/>
          <w:szCs w:val="22"/>
        </w:rPr>
        <w:t xml:space="preserve">                  </w:t>
      </w:r>
    </w:p>
    <w:p w14:paraId="5D530DB6" w14:textId="77777777" w:rsidR="00DE1F31" w:rsidRPr="00C976F5" w:rsidRDefault="00DE1F31" w:rsidP="003F5F3D">
      <w:pPr>
        <w:rPr>
          <w:rFonts w:ascii="Times New Roman" w:eastAsia="Calibri" w:hAnsi="Times New Roman" w:cs="Times New Roman"/>
          <w:i/>
          <w:iCs/>
          <w:sz w:val="22"/>
          <w:szCs w:val="22"/>
        </w:rPr>
      </w:pPr>
    </w:p>
    <w:p w14:paraId="3929C9C9" w14:textId="384AC99E" w:rsidR="00DE1F31" w:rsidRPr="00791F19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791F1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Numer sprawy </w:t>
      </w:r>
      <w:r w:rsidR="00DE1F31" w:rsidRPr="00791F1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>1/02/2023</w:t>
      </w:r>
      <w:r w:rsidRPr="00791F19"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53A6D7DC" w14:textId="0CA85447" w:rsidR="00091CB6" w:rsidRPr="003D323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D323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0F4E7A" w:rsidRPr="003D323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</w:t>
      </w:r>
      <w:r w:rsidR="000F4E7A" w:rsidRPr="003D323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0F4E7A" w:rsidRPr="003D32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Świadczenie usługi kompleksowej opieki serwisowej oraz wsparcia technicznego dla systemu </w:t>
      </w:r>
      <w:proofErr w:type="spellStart"/>
      <w:r w:rsidR="000F4E7A" w:rsidRPr="003D3239">
        <w:rPr>
          <w:rFonts w:ascii="Times New Roman" w:hAnsi="Times New Roman" w:cs="Times New Roman"/>
          <w:b/>
          <w:color w:val="auto"/>
          <w:sz w:val="22"/>
          <w:szCs w:val="22"/>
        </w:rPr>
        <w:t>Sage</w:t>
      </w:r>
      <w:proofErr w:type="spellEnd"/>
      <w:r w:rsidR="000F4E7A" w:rsidRPr="003D323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ymfonia ERP</w:t>
      </w:r>
      <w:r w:rsidR="000F4E7A" w:rsidRPr="003D323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la Polskiej Grupy SW Przedsiębiorstwa Państwowego</w:t>
      </w:r>
      <w:r w:rsidR="000F4E7A" w:rsidRPr="003D323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”</w:t>
      </w:r>
      <w:r w:rsidRPr="003D323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>,</w:t>
      </w:r>
      <w:r w:rsidRPr="003D323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ja/my niżej podpisani, działając w imieniu i na rzecz:</w:t>
      </w:r>
    </w:p>
    <w:p w14:paraId="30B5EA08" w14:textId="1202A14D" w:rsidR="00DE1F31" w:rsidRPr="00C976F5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08382C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sz w:val="22"/>
          <w:szCs w:val="22"/>
        </w:rPr>
      </w:pPr>
      <w:r w:rsidRPr="00C976F5">
        <w:rPr>
          <w:rFonts w:ascii="Times New Roman" w:eastAsia="Calibri" w:hAnsi="Times New Roman" w:cs="Times New Roman"/>
          <w:i/>
          <w:iCs/>
          <w:sz w:val="22"/>
          <w:szCs w:val="22"/>
        </w:rPr>
        <w:t>(pełna nazwa i dokładny adres Wykonawcy)</w:t>
      </w:r>
    </w:p>
    <w:p w14:paraId="0AB45058" w14:textId="7F43558B" w:rsidR="00091CB6" w:rsidRPr="007E1E15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sz w:val="22"/>
          <w:szCs w:val="22"/>
        </w:rPr>
      </w:pPr>
      <w:bookmarkStart w:id="0" w:name="bookmark0"/>
      <w:bookmarkEnd w:id="0"/>
      <w:r>
        <w:rPr>
          <w:rFonts w:ascii="Times New Roman" w:eastAsia="Calibri" w:hAnsi="Times New Roman" w:cs="Times New Roman"/>
          <w:sz w:val="22"/>
          <w:szCs w:val="22"/>
        </w:rPr>
        <w:t>s</w:t>
      </w:r>
      <w:r w:rsidR="00091CB6" w:rsidRPr="007E1E15">
        <w:rPr>
          <w:rFonts w:ascii="Times New Roman" w:eastAsia="Calibri" w:hAnsi="Times New Roman" w:cs="Times New Roman"/>
          <w:sz w:val="22"/>
          <w:szCs w:val="22"/>
        </w:rPr>
        <w:t>kładamy ofertę na wykonanie Przedmiotu zamówienia określonego w Zapytaniu ofertowym</w:t>
      </w:r>
      <w:r w:rsidR="00D322C4">
        <w:rPr>
          <w:rFonts w:ascii="Times New Roman" w:eastAsia="Calibri" w:hAnsi="Times New Roman" w:cs="Times New Roman"/>
          <w:sz w:val="22"/>
          <w:szCs w:val="22"/>
        </w:rPr>
        <w:t xml:space="preserve"> zgodnie z  Załącznikiem Nr 2 </w:t>
      </w:r>
      <w:r w:rsidR="00091CB6" w:rsidRPr="007E1E15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5D90E0E9" w14:textId="77777777" w:rsidR="00653BE9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bookmarkStart w:id="1" w:name="bookmark1"/>
      <w:bookmarkEnd w:id="1"/>
      <w:r w:rsidRPr="006339CB">
        <w:rPr>
          <w:rFonts w:ascii="Times New Roman" w:eastAsia="Calibri" w:hAnsi="Times New Roman" w:cs="Times New Roman"/>
          <w:sz w:val="22"/>
          <w:szCs w:val="22"/>
        </w:rPr>
        <w:t>Oferujemy wykonanie Przedmiotu zamówienia za wynagrodzeniem</w:t>
      </w:r>
      <w:r w:rsidR="009A7556" w:rsidRPr="006339CB">
        <w:rPr>
          <w:rFonts w:ascii="Times New Roman" w:eastAsia="Calibri" w:hAnsi="Times New Roman" w:cs="Times New Roman"/>
          <w:sz w:val="22"/>
          <w:szCs w:val="22"/>
        </w:rPr>
        <w:t xml:space="preserve">: </w:t>
      </w:r>
      <w:r w:rsidRPr="006339CB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4D44F5F3" w14:textId="3FC491C7" w:rsidR="00104579" w:rsidRPr="006339CB" w:rsidRDefault="009A7556" w:rsidP="00653BE9">
      <w:pPr>
        <w:pStyle w:val="Akapitzlist"/>
        <w:tabs>
          <w:tab w:val="left" w:pos="524"/>
        </w:tabs>
        <w:spacing w:line="360" w:lineRule="auto"/>
        <w:ind w:left="360"/>
        <w:rPr>
          <w:rFonts w:ascii="Times New Roman" w:eastAsia="Calibri" w:hAnsi="Times New Roman" w:cs="Times New Roman"/>
          <w:sz w:val="22"/>
          <w:szCs w:val="22"/>
        </w:rPr>
      </w:pPr>
      <w:r w:rsidRPr="006339CB">
        <w:rPr>
          <w:rFonts w:ascii="Times New Roman" w:eastAsia="Calibri" w:hAnsi="Times New Roman" w:cs="Times New Roman"/>
          <w:sz w:val="22"/>
          <w:szCs w:val="22"/>
        </w:rPr>
        <w:t>netto …………….</w:t>
      </w:r>
      <w:r w:rsidR="00653BE9">
        <w:rPr>
          <w:rFonts w:ascii="Times New Roman" w:eastAsia="Calibri" w:hAnsi="Times New Roman" w:cs="Times New Roman"/>
          <w:sz w:val="22"/>
          <w:szCs w:val="22"/>
        </w:rPr>
        <w:t xml:space="preserve"> zł </w:t>
      </w:r>
      <w:r w:rsidR="00091CB6" w:rsidRPr="006339CB">
        <w:rPr>
          <w:rFonts w:ascii="Times New Roman" w:eastAsia="Calibri" w:hAnsi="Times New Roman" w:cs="Times New Roman"/>
          <w:sz w:val="22"/>
          <w:szCs w:val="22"/>
        </w:rPr>
        <w:t>(słownie złotych:</w:t>
      </w:r>
      <w:r w:rsidR="00653BE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39CB">
        <w:rPr>
          <w:rFonts w:ascii="Times New Roman" w:eastAsia="Calibri" w:hAnsi="Times New Roman" w:cs="Times New Roman"/>
          <w:sz w:val="22"/>
          <w:szCs w:val="22"/>
        </w:rPr>
        <w:t>…………………………………………………………………</w:t>
      </w:r>
      <w:r w:rsidR="00091CB6" w:rsidRPr="006339CB">
        <w:rPr>
          <w:rFonts w:ascii="Times New Roman" w:eastAsia="Calibri" w:hAnsi="Times New Roman" w:cs="Times New Roman"/>
          <w:sz w:val="22"/>
          <w:szCs w:val="22"/>
        </w:rPr>
        <w:t>)</w:t>
      </w:r>
      <w:r w:rsidRPr="006339CB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5A1831" w:rsidRPr="006339C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339CB">
        <w:rPr>
          <w:rFonts w:ascii="Times New Roman" w:eastAsia="Calibri" w:hAnsi="Times New Roman" w:cs="Times New Roman"/>
          <w:sz w:val="22"/>
          <w:szCs w:val="22"/>
        </w:rPr>
        <w:t>brutto …………</w:t>
      </w:r>
      <w:r w:rsidR="00653BE9">
        <w:rPr>
          <w:rFonts w:ascii="Times New Roman" w:eastAsia="Calibri" w:hAnsi="Times New Roman" w:cs="Times New Roman"/>
          <w:sz w:val="22"/>
          <w:szCs w:val="22"/>
        </w:rPr>
        <w:t xml:space="preserve">… </w:t>
      </w:r>
      <w:r w:rsidRPr="006339CB">
        <w:rPr>
          <w:rFonts w:ascii="Times New Roman" w:eastAsia="Calibri" w:hAnsi="Times New Roman" w:cs="Times New Roman"/>
          <w:sz w:val="22"/>
          <w:szCs w:val="22"/>
        </w:rPr>
        <w:t>zł (słownie złotych …………………………………………………………………)</w:t>
      </w:r>
      <w:r w:rsidR="00D7794C">
        <w:rPr>
          <w:rFonts w:ascii="Times New Roman" w:eastAsia="Calibri" w:hAnsi="Times New Roman" w:cs="Times New Roman"/>
          <w:sz w:val="22"/>
          <w:szCs w:val="22"/>
        </w:rPr>
        <w:t>.</w:t>
      </w:r>
      <w:r w:rsidR="00091CB6" w:rsidRPr="006339CB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013396C3" w14:textId="2186F2BD" w:rsidR="006339CB" w:rsidRPr="003C69BF" w:rsidRDefault="006339CB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Oświadczamy, że zobowiązujemy się </w:t>
      </w:r>
      <w:r w:rsidRPr="003C69B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do </w:t>
      </w:r>
      <w:r w:rsidRP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u</w:t>
      </w:r>
      <w:r w:rsidR="00B31F13" w:rsidRP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uwani</w:t>
      </w:r>
      <w:r w:rsidRP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</w:t>
      </w:r>
      <w:r w:rsidR="00B31F13" w:rsidRP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błędów</w:t>
      </w:r>
      <w:bookmarkStart w:id="2" w:name="_Hlk536616009"/>
      <w:r w:rsidR="00B31F13" w:rsidRP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/awarii (UB)</w:t>
      </w:r>
      <w:r w:rsid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3C69B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2811BB72" w14:textId="695C1AB5" w:rsidR="00B31F13" w:rsidRPr="001A4A15" w:rsidRDefault="006339CB" w:rsidP="001A4A15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  <w:t xml:space="preserve">Wykonawca zaznacza </w:t>
      </w:r>
      <w:r w:rsidR="00B31F13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opcję według, której zobowiązuje się do wykonania przedmiotu </w:t>
      </w:r>
      <w:r w:rsidR="002D5F35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>zamówienia</w:t>
      </w:r>
      <w:r w:rsidR="00B31F13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 </w:t>
      </w:r>
      <w:bookmarkEnd w:id="2"/>
      <w:r w:rsidR="00B31F13" w:rsidRPr="006339CB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>wpisując słowo - TAK*</w:t>
      </w:r>
      <w:r w:rsidR="003D3211">
        <w:rPr>
          <w:rFonts w:ascii="Times New Roman" w:eastAsia="Times New Roman" w:hAnsi="Times New Roman" w:cs="Times New Roman"/>
          <w:iCs/>
          <w:color w:val="FF0000"/>
          <w:sz w:val="22"/>
          <w:szCs w:val="22"/>
          <w:lang w:bidi="ar-SA"/>
        </w:rPr>
        <w:t xml:space="preserve">      WYKONAWCA WSKAZUJE TYLKO JEDNĄ OPCJĘ.</w:t>
      </w:r>
    </w:p>
    <w:p w14:paraId="71CAE3F9" w14:textId="6D924F9E" w:rsidR="00D13269" w:rsidRPr="00B31F13" w:rsidRDefault="00D13269" w:rsidP="00D13269">
      <w:pPr>
        <w:widowControl/>
        <w:numPr>
          <w:ilvl w:val="4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  <w:r w:rsidRPr="00B31F13"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  <w:t xml:space="preserve">świadczenie usług związanych z usuwaniem błędów/awarii w oprogramowaniu Symfonia ERP, według przedstawionych poniżej parametrów czasowych: 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>……………..*)</w:t>
      </w:r>
    </w:p>
    <w:p w14:paraId="4B50BB43" w14:textId="0F98BC80" w:rsidR="00B31F13" w:rsidRPr="00B31F13" w:rsidRDefault="00B31F13" w:rsidP="00B31F13">
      <w:pPr>
        <w:widowControl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1843"/>
        <w:gridCol w:w="3678"/>
      </w:tblGrid>
      <w:tr w:rsidR="00456CAE" w:rsidRPr="00456CAE" w14:paraId="1002C730" w14:textId="77777777" w:rsidTr="00562D36">
        <w:trPr>
          <w:cantSplit/>
          <w:trHeight w:val="412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CD1AD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4DFF9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0C54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456CAE" w:rsidRPr="00456CAE" w14:paraId="4A5BB59B" w14:textId="77777777" w:rsidTr="00562D36">
        <w:trPr>
          <w:cantSplit/>
          <w:trHeight w:val="392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39A7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A4DD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6 h do 12 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B363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12 h do 16 h</w:t>
            </w:r>
          </w:p>
        </w:tc>
      </w:tr>
      <w:tr w:rsidR="00456CAE" w:rsidRPr="00456CAE" w14:paraId="6273F8F9" w14:textId="77777777" w:rsidTr="00562D36">
        <w:trPr>
          <w:cantSplit/>
          <w:trHeight w:val="270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D094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8C5D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12 h do 16 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BA62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 xml:space="preserve">od 16 h do 3 </w:t>
            </w: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bidi="ar-SA"/>
              </w:rPr>
              <w:t>dni roboczych</w:t>
            </w:r>
          </w:p>
        </w:tc>
      </w:tr>
      <w:tr w:rsidR="00456CAE" w:rsidRPr="00456CAE" w14:paraId="0DC62F38" w14:textId="77777777" w:rsidTr="00562D36">
        <w:trPr>
          <w:cantSplit/>
          <w:trHeight w:val="430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4B37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3FE4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od 16 h do 24 h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EF88" w14:textId="77777777" w:rsidR="00B31F13" w:rsidRPr="00B31F13" w:rsidRDefault="00B31F13" w:rsidP="00B31F13">
            <w:pPr>
              <w:widowControl/>
              <w:tabs>
                <w:tab w:val="num" w:pos="284"/>
              </w:tabs>
              <w:ind w:left="284" w:hanging="284"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 xml:space="preserve">od 3 </w:t>
            </w: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bidi="ar-SA"/>
              </w:rPr>
              <w:t>dni roboczych</w:t>
            </w: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 xml:space="preserve"> do 5 </w:t>
            </w: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0"/>
                <w:szCs w:val="20"/>
                <w:lang w:bidi="ar-SA"/>
              </w:rPr>
              <w:t>dni roboczych</w:t>
            </w:r>
          </w:p>
        </w:tc>
      </w:tr>
    </w:tbl>
    <w:p w14:paraId="070E1FBC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p w14:paraId="43E41F1A" w14:textId="77777777" w:rsidR="00B31F13" w:rsidRPr="00B31F13" w:rsidRDefault="00B31F13">
      <w:pPr>
        <w:widowControl/>
        <w:numPr>
          <w:ilvl w:val="4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  <w:r w:rsidRPr="00B31F13"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  <w:t xml:space="preserve">świadczenie usług związanych z usuwaniem błędów/awarii w oprogramowaniu Symfonia ERP, według przedstawionych poniżej parametrów czasowych: 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>……………..*)</w:t>
      </w:r>
    </w:p>
    <w:p w14:paraId="2189FDF1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9"/>
        <w:gridCol w:w="1984"/>
        <w:gridCol w:w="2552"/>
      </w:tblGrid>
      <w:tr w:rsidR="00B31F13" w:rsidRPr="00B31F13" w14:paraId="4E1ABFE5" w14:textId="77777777" w:rsidTr="00562D36">
        <w:trPr>
          <w:cantSplit/>
          <w:trHeight w:val="298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C3B1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3F88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2344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B31F13" w:rsidRPr="00B31F13" w14:paraId="151B9BEF" w14:textId="77777777" w:rsidTr="00562D36">
        <w:trPr>
          <w:cantSplit/>
          <w:trHeight w:val="146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08603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086B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6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9B6EF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2 h</w:t>
            </w:r>
          </w:p>
        </w:tc>
      </w:tr>
      <w:tr w:rsidR="00B31F13" w:rsidRPr="00B31F13" w14:paraId="6EE94832" w14:textId="77777777" w:rsidTr="00562D36">
        <w:trPr>
          <w:cantSplit/>
          <w:trHeight w:val="283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E0A3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ABA0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2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EDDF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6 h</w:t>
            </w:r>
          </w:p>
        </w:tc>
      </w:tr>
      <w:tr w:rsidR="00B31F13" w:rsidRPr="00B31F13" w14:paraId="1C8FEBEE" w14:textId="77777777" w:rsidTr="00562D36">
        <w:trPr>
          <w:cantSplit/>
          <w:trHeight w:val="283"/>
          <w:jc w:val="center"/>
        </w:trPr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8B3F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1A4B5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6 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B621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3 dni roboczych</w:t>
            </w:r>
          </w:p>
        </w:tc>
      </w:tr>
    </w:tbl>
    <w:p w14:paraId="585AB811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p w14:paraId="2B543D44" w14:textId="77777777" w:rsidR="00B31F13" w:rsidRPr="00B31F13" w:rsidRDefault="00B31F13">
      <w:pPr>
        <w:widowControl/>
        <w:numPr>
          <w:ilvl w:val="4"/>
          <w:numId w:val="8"/>
        </w:numPr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  <w:r w:rsidRPr="00B31F13"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  <w:t>świadczenie usług związanych z usuwaniem błędów/awarii w oprogramowaniu Symfonia ERP, według przedstawionych poniżej parametrów czasowych: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 xml:space="preserve"> ……………..*)</w:t>
      </w:r>
    </w:p>
    <w:p w14:paraId="59BF326B" w14:textId="77777777" w:rsidR="00B31F13" w:rsidRPr="00B31F13" w:rsidRDefault="00B31F13" w:rsidP="00B31F13">
      <w:pPr>
        <w:widowControl/>
        <w:ind w:left="284"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val="x-none" w:eastAsia="en-US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06"/>
        <w:gridCol w:w="1984"/>
        <w:gridCol w:w="2504"/>
      </w:tblGrid>
      <w:tr w:rsidR="00B31F13" w:rsidRPr="00B31F13" w14:paraId="2E9DB1A5" w14:textId="77777777" w:rsidTr="00562D36">
        <w:trPr>
          <w:cantSplit/>
          <w:trHeight w:val="336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0F1C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6FA7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2246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B31F13" w:rsidRPr="00B31F13" w14:paraId="05AEBF9F" w14:textId="77777777" w:rsidTr="00562D36">
        <w:trPr>
          <w:cantSplit/>
          <w:trHeight w:val="270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D517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BE81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4 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2B1C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8 h</w:t>
            </w:r>
          </w:p>
        </w:tc>
      </w:tr>
      <w:tr w:rsidR="00B31F13" w:rsidRPr="00B31F13" w14:paraId="53637B9F" w14:textId="77777777" w:rsidTr="00562D36">
        <w:trPr>
          <w:cantSplit/>
          <w:trHeight w:val="274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E033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C929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8 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126C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2 h</w:t>
            </w:r>
          </w:p>
        </w:tc>
      </w:tr>
      <w:tr w:rsidR="00B31F13" w:rsidRPr="00B31F13" w14:paraId="5E04B3B6" w14:textId="77777777" w:rsidTr="00562D36">
        <w:trPr>
          <w:cantSplit/>
          <w:trHeight w:val="280"/>
          <w:jc w:val="center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5A0E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9604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0 h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E381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2 dni roboczych</w:t>
            </w:r>
          </w:p>
        </w:tc>
      </w:tr>
    </w:tbl>
    <w:p w14:paraId="756F43E0" w14:textId="53165848" w:rsidR="00B31F13" w:rsidRDefault="00B31F13" w:rsidP="00B31F13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</w:p>
    <w:p w14:paraId="1B4599A3" w14:textId="5823CB58" w:rsidR="00F045E0" w:rsidRDefault="00F045E0" w:rsidP="00B31F13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</w:p>
    <w:p w14:paraId="703CD398" w14:textId="15CEBC96" w:rsidR="00F045E0" w:rsidRDefault="00F045E0" w:rsidP="00B31F13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</w:p>
    <w:p w14:paraId="3725819D" w14:textId="77777777" w:rsidR="00F045E0" w:rsidRPr="00B31F13" w:rsidRDefault="00F045E0" w:rsidP="00B31F13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</w:p>
    <w:p w14:paraId="488BE4C1" w14:textId="77777777" w:rsidR="00B31F13" w:rsidRPr="00B31F13" w:rsidRDefault="00B31F13">
      <w:pPr>
        <w:widowControl/>
        <w:numPr>
          <w:ilvl w:val="4"/>
          <w:numId w:val="8"/>
        </w:numPr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  <w:bookmarkStart w:id="3" w:name="_Hlk58505984"/>
      <w:r w:rsidRPr="00B31F13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 xml:space="preserve">świadczenie usług związanych z usuwaniem błędów/awarii </w:t>
      </w:r>
      <w:bookmarkEnd w:id="3"/>
      <w:r w:rsidRPr="00B31F13"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  <w:t>w oprogramowaniu Symfonia ERP, według przedstawionych poniżej parametrów czasowych, oraz korzystniejszych:</w:t>
      </w:r>
      <w:r w:rsidRPr="00B31F13">
        <w:rPr>
          <w:rFonts w:ascii="Times New Roman" w:eastAsia="Times New Roman" w:hAnsi="Times New Roman" w:cs="Times New Roman"/>
          <w:b/>
          <w:bCs/>
          <w:i/>
          <w:color w:val="FF0000"/>
          <w:lang w:val="x-none" w:bidi="ar-SA"/>
        </w:rPr>
        <w:t xml:space="preserve"> ……………..*)</w:t>
      </w:r>
    </w:p>
    <w:p w14:paraId="39D3AE09" w14:textId="77777777" w:rsidR="00B31F13" w:rsidRPr="00B31F13" w:rsidRDefault="00B31F13" w:rsidP="00B31F13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x-none" w:bidi="ar-S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984"/>
        <w:gridCol w:w="2455"/>
      </w:tblGrid>
      <w:tr w:rsidR="00B31F13" w:rsidRPr="00B31F13" w14:paraId="01E7A1CC" w14:textId="77777777" w:rsidTr="00562D36">
        <w:trPr>
          <w:cantSplit/>
          <w:trHeight w:val="382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54A8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Kategoria probl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6C27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reakcj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D3B6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b/>
                <w:snapToGrid w:val="0"/>
                <w:color w:val="auto"/>
                <w:sz w:val="22"/>
                <w:szCs w:val="22"/>
                <w:lang w:bidi="ar-SA"/>
              </w:rPr>
              <w:t>Czas naprawy</w:t>
            </w:r>
          </w:p>
        </w:tc>
      </w:tr>
      <w:tr w:rsidR="00B31F13" w:rsidRPr="00B31F13" w14:paraId="6C8B80FD" w14:textId="77777777" w:rsidTr="00562D36">
        <w:trPr>
          <w:cantSplit/>
          <w:trHeight w:val="274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B6D3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Krytycz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7A79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1 h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38D2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2 h</w:t>
            </w:r>
          </w:p>
        </w:tc>
      </w:tr>
      <w:tr w:rsidR="00B31F13" w:rsidRPr="00B31F13" w14:paraId="13C606F4" w14:textId="77777777" w:rsidTr="00562D36">
        <w:trPr>
          <w:cantSplit/>
          <w:trHeight w:val="278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06CA9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Poważn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67E3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3 h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36CC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4 h</w:t>
            </w:r>
          </w:p>
        </w:tc>
      </w:tr>
      <w:tr w:rsidR="00B31F13" w:rsidRPr="00B31F13" w14:paraId="69C18C53" w14:textId="77777777" w:rsidTr="00562D36">
        <w:trPr>
          <w:cantSplit/>
          <w:trHeight w:val="268"/>
          <w:jc w:val="center"/>
        </w:trPr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8620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Błąd Nis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380B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6 h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BD3D" w14:textId="77777777" w:rsidR="00B31F13" w:rsidRPr="00B31F13" w:rsidRDefault="00B31F13" w:rsidP="00B31F13">
            <w:pPr>
              <w:widowControl/>
              <w:jc w:val="both"/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</w:pPr>
            <w:r w:rsidRPr="00B31F13">
              <w:rPr>
                <w:rFonts w:ascii="Times New Roman" w:eastAsia="Times New Roman" w:hAnsi="Times New Roman" w:cs="Times New Roman"/>
                <w:snapToGrid w:val="0"/>
                <w:color w:val="auto"/>
                <w:sz w:val="22"/>
                <w:szCs w:val="22"/>
                <w:lang w:bidi="ar-SA"/>
              </w:rPr>
              <w:t>do 8 h</w:t>
            </w:r>
          </w:p>
        </w:tc>
      </w:tr>
    </w:tbl>
    <w:p w14:paraId="413141B5" w14:textId="77777777" w:rsidR="00B31F13" w:rsidRPr="00B31F13" w:rsidRDefault="00B31F13" w:rsidP="00B31F13">
      <w:pPr>
        <w:widowControl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u w:val="single"/>
          <w:lang w:bidi="ar-SA"/>
        </w:rPr>
      </w:pPr>
    </w:p>
    <w:p w14:paraId="19B28716" w14:textId="77777777" w:rsidR="00B31F13" w:rsidRPr="00B31F13" w:rsidRDefault="00B31F13" w:rsidP="00B31F13">
      <w:pPr>
        <w:widowControl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u w:val="single"/>
          <w:lang w:bidi="ar-SA"/>
        </w:rPr>
      </w:pPr>
      <w:r w:rsidRPr="00B31F13">
        <w:rPr>
          <w:rFonts w:ascii="Times New Roman" w:eastAsia="Times New Roman" w:hAnsi="Times New Roman" w:cs="Times New Roman"/>
          <w:b/>
          <w:bCs/>
          <w:i/>
          <w:iCs/>
          <w:color w:val="FF0000"/>
          <w:sz w:val="22"/>
          <w:szCs w:val="22"/>
          <w:u w:val="single"/>
          <w:lang w:bidi="ar-SA"/>
        </w:rPr>
        <w:t>Uwaga:</w:t>
      </w:r>
    </w:p>
    <w:p w14:paraId="70F511A9" w14:textId="77777777" w:rsidR="00B31F13" w:rsidRPr="00B31F13" w:rsidRDefault="00B31F13">
      <w:pPr>
        <w:widowControl/>
        <w:numPr>
          <w:ilvl w:val="6"/>
          <w:numId w:val="9"/>
        </w:numPr>
        <w:contextualSpacing/>
        <w:jc w:val="both"/>
        <w:rPr>
          <w:rFonts w:ascii="Calibri" w:eastAsia="Times New Roman" w:hAnsi="Calibri" w:cs="Times New Roman"/>
          <w:i/>
          <w:iCs/>
          <w:color w:val="auto"/>
          <w:sz w:val="22"/>
          <w:szCs w:val="22"/>
          <w:lang w:val="x-none" w:bidi="ar-SA"/>
        </w:rPr>
      </w:pP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x-none" w:bidi="ar-SA"/>
        </w:rPr>
        <w:t xml:space="preserve">Wykonawca winien wybrać jedną opcję świadczenia usług związanych z usuwaniem błędów/awarii (UB) i wpisać w miejscu wykropkowanym słowo </w:t>
      </w:r>
      <w:r w:rsidRPr="00B31F13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x-none" w:bidi="ar-SA"/>
        </w:rPr>
        <w:t>„TAK”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x-none" w:bidi="ar-SA"/>
        </w:rPr>
        <w:t xml:space="preserve"> </w:t>
      </w:r>
    </w:p>
    <w:p w14:paraId="70E412BE" w14:textId="77777777" w:rsidR="00B31F13" w:rsidRPr="00B31F13" w:rsidRDefault="00B31F13">
      <w:pPr>
        <w:widowControl/>
        <w:numPr>
          <w:ilvl w:val="6"/>
          <w:numId w:val="9"/>
        </w:numPr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</w:pP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>W przypadku braku wypełnienia w ofercie jakiejkolwiek proponowanej opcji, Zamawiający uzna, że Wykonawca oferuje minimalny wymagany poziom usuwania błędów/awarii (UB) dopuszczony przez Zamawiającego</w:t>
      </w:r>
      <w:r w:rsidRPr="00B31F13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bidi="ar-SA"/>
        </w:rPr>
        <w:t xml:space="preserve"> 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 xml:space="preserve">i 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x-none" w:bidi="ar-SA"/>
        </w:rPr>
        <w:t> odpowiednio przyzna punkty</w:t>
      </w:r>
      <w:r w:rsidRPr="00B31F13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>.</w:t>
      </w:r>
    </w:p>
    <w:p w14:paraId="1163AF5A" w14:textId="77777777" w:rsidR="00B405D0" w:rsidRPr="00B405D0" w:rsidRDefault="00B405D0" w:rsidP="00B405D0">
      <w:pPr>
        <w:widowControl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</w:pPr>
    </w:p>
    <w:p w14:paraId="645896DE" w14:textId="5F37B699" w:rsidR="00091CB6" w:rsidRPr="00C976F5" w:rsidRDefault="003C69BF" w:rsidP="00FF3926">
      <w:p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3"/>
      <w:bookmarkEnd w:id="4"/>
      <w:r>
        <w:rPr>
          <w:rFonts w:ascii="Times New Roman" w:eastAsia="Calibri" w:hAnsi="Times New Roman" w:cs="Times New Roman"/>
          <w:sz w:val="22"/>
          <w:szCs w:val="22"/>
        </w:rPr>
        <w:t>4</w:t>
      </w:r>
      <w:r w:rsidR="00091CB6" w:rsidRPr="00C976F5">
        <w:rPr>
          <w:rFonts w:ascii="Times New Roman" w:eastAsia="Calibri" w:hAnsi="Times New Roman" w:cs="Times New Roman"/>
          <w:sz w:val="22"/>
          <w:szCs w:val="22"/>
        </w:rPr>
        <w:t>. Oświadczamy, że:</w:t>
      </w:r>
    </w:p>
    <w:p w14:paraId="775CD0B7" w14:textId="08E442EB" w:rsidR="00EA5100" w:rsidRPr="00EA5100" w:rsidRDefault="00C92EF9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</w:rPr>
        <w:t>posiadamy ubezpieczenie</w:t>
      </w:r>
      <w:r w:rsidR="00EA510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5100" w:rsidRPr="00EA5100">
        <w:rPr>
          <w:rFonts w:ascii="Times New Roman" w:hAnsi="Times New Roman" w:cs="Times New Roman"/>
          <w:color w:val="000000" w:themeColor="text1"/>
          <w:sz w:val="22"/>
          <w:szCs w:val="22"/>
        </w:rPr>
        <w:t>od odpowiedzialności cywilnej w zakresie prowadzonej działalności związanej z przedmiotem zamówienia na kwotę min 90 000,00 zł</w:t>
      </w:r>
      <w:r w:rsidR="007945A5">
        <w:rPr>
          <w:rFonts w:ascii="Times New Roman" w:hAnsi="Times New Roman" w:cs="Times New Roman"/>
          <w:color w:val="000000" w:themeColor="text1"/>
          <w:sz w:val="22"/>
          <w:szCs w:val="22"/>
        </w:rPr>
        <w:t>, na cały okres realizacji umowy. Na żądanie Zamawiającego zobowiązujemy się do przedstawienia kopii dokumentu na każdym etapie realizacji umowy.</w:t>
      </w:r>
    </w:p>
    <w:p w14:paraId="5D458461" w14:textId="28D05918" w:rsidR="00CA468B" w:rsidRPr="00022DC0" w:rsidRDefault="00EA5100" w:rsidP="00022DC0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spacing w:line="360" w:lineRule="auto"/>
        <w:ind w:left="426" w:hanging="284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A5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okresie ostatnich 3 lat przed upływem terminu składania ofert a jeżeli okres prowadzenia działalności jest krótszy – w tym okresie, świadczyliśmy minimum dwie usługi w </w:t>
      </w:r>
      <w:r w:rsidRPr="00EA5100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 xml:space="preserve">serwisie </w:t>
      </w:r>
      <w:r w:rsidRPr="00EA5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u </w:t>
      </w:r>
      <w:proofErr w:type="spellStart"/>
      <w:r w:rsidRPr="00EA5100">
        <w:rPr>
          <w:rFonts w:ascii="Times New Roman" w:hAnsi="Times New Roman" w:cs="Times New Roman"/>
          <w:color w:val="000000" w:themeColor="text1"/>
          <w:sz w:val="22"/>
          <w:szCs w:val="22"/>
        </w:rPr>
        <w:t>Sage</w:t>
      </w:r>
      <w:proofErr w:type="spellEnd"/>
      <w:r w:rsidRPr="00EA510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ymfonia ERP obejmującego minimum 10 lokalizacji na kwotę nie mniejszą niż 300 000,00 zł brutto każda. </w:t>
      </w:r>
    </w:p>
    <w:tbl>
      <w:tblPr>
        <w:tblpPr w:leftFromText="141" w:rightFromText="141" w:bottomFromText="200" w:vertAnchor="tex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649"/>
        <w:gridCol w:w="1701"/>
        <w:gridCol w:w="1843"/>
        <w:gridCol w:w="2693"/>
      </w:tblGrid>
      <w:tr w:rsidR="00CA468B" w:rsidRPr="00CA468B" w14:paraId="5B36A174" w14:textId="77777777" w:rsidTr="00022D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7486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191E" w14:textId="77777777" w:rsidR="00CA468B" w:rsidRPr="00CA468B" w:rsidRDefault="00CA468B" w:rsidP="00562D36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3E9B" w14:textId="77777777" w:rsidR="00CA468B" w:rsidRPr="00CA468B" w:rsidRDefault="00CA468B" w:rsidP="00562D36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Wartość zamówienia</w:t>
            </w:r>
          </w:p>
          <w:p w14:paraId="0A9DAEAE" w14:textId="77777777" w:rsidR="00CA468B" w:rsidRPr="00CA468B" w:rsidRDefault="00CA468B" w:rsidP="00562D36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(brutto w 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20A" w14:textId="77777777" w:rsidR="00CA468B" w:rsidRPr="00CA468B" w:rsidRDefault="00CA468B" w:rsidP="00562D36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Data wykonania (dzień, miesiąc, rok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F8C0" w14:textId="06655C9B" w:rsidR="00CA468B" w:rsidRPr="00CA468B" w:rsidRDefault="00786112" w:rsidP="00562D36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dmiot na rzecz, którego świadczono usługę</w:t>
            </w:r>
          </w:p>
          <w:p w14:paraId="33EAF4D4" w14:textId="2AF9507D" w:rsidR="00CA468B" w:rsidRPr="00CA468B" w:rsidRDefault="00786112" w:rsidP="00562D36">
            <w:p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wraz </w:t>
            </w:r>
            <w:r w:rsidR="00CA468B" w:rsidRPr="00CA468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z adresem</w:t>
            </w:r>
          </w:p>
        </w:tc>
      </w:tr>
      <w:tr w:rsidR="00CA468B" w:rsidRPr="00CA468B" w14:paraId="43BC608E" w14:textId="77777777" w:rsidTr="00022D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BAED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037F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A1A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5C7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05D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A468B" w:rsidRPr="00CA468B" w14:paraId="76ED17BE" w14:textId="77777777" w:rsidTr="00022DC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FF7A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A468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7A1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634C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4574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418" w14:textId="77777777" w:rsidR="00CA468B" w:rsidRPr="00CA468B" w:rsidRDefault="00CA468B" w:rsidP="00562D36">
            <w:pPr>
              <w:tabs>
                <w:tab w:val="left" w:pos="7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778FDA6D" w14:textId="77777777" w:rsidR="009E5D88" w:rsidRDefault="00F701CD" w:rsidP="00B405D0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3)</w:t>
      </w:r>
      <w:r w:rsidR="00DD3B2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59AB">
        <w:rPr>
          <w:rFonts w:ascii="Times New Roman" w:hAnsi="Times New Roman" w:cs="Times New Roman"/>
          <w:color w:val="auto"/>
          <w:sz w:val="22"/>
          <w:szCs w:val="22"/>
        </w:rPr>
        <w:t>dysponujemy</w:t>
      </w:r>
      <w:r w:rsidR="006A59AB" w:rsidRPr="001B1BFE">
        <w:rPr>
          <w:rFonts w:ascii="Times New Roman" w:hAnsi="Times New Roman" w:cs="Times New Roman"/>
          <w:color w:val="auto"/>
          <w:sz w:val="22"/>
          <w:szCs w:val="22"/>
        </w:rPr>
        <w:t xml:space="preserve"> osob</w:t>
      </w:r>
      <w:r w:rsidR="006A59AB">
        <w:rPr>
          <w:rFonts w:ascii="Times New Roman" w:hAnsi="Times New Roman" w:cs="Times New Roman"/>
          <w:color w:val="auto"/>
          <w:sz w:val="22"/>
          <w:szCs w:val="22"/>
        </w:rPr>
        <w:t>ami</w:t>
      </w:r>
      <w:r w:rsidR="006A59AB" w:rsidRPr="001B1BFE">
        <w:rPr>
          <w:rFonts w:ascii="Times New Roman" w:hAnsi="Times New Roman" w:cs="Times New Roman"/>
          <w:color w:val="auto"/>
          <w:sz w:val="22"/>
          <w:szCs w:val="22"/>
        </w:rPr>
        <w:t xml:space="preserve"> zdoln</w:t>
      </w:r>
      <w:r w:rsidR="006A59AB">
        <w:rPr>
          <w:rFonts w:ascii="Times New Roman" w:hAnsi="Times New Roman" w:cs="Times New Roman"/>
          <w:color w:val="auto"/>
          <w:sz w:val="22"/>
          <w:szCs w:val="22"/>
        </w:rPr>
        <w:t>ymi</w:t>
      </w:r>
      <w:r w:rsidR="006A59AB" w:rsidRPr="001B1BFE">
        <w:rPr>
          <w:rFonts w:ascii="Times New Roman" w:hAnsi="Times New Roman" w:cs="Times New Roman"/>
          <w:color w:val="auto"/>
          <w:sz w:val="22"/>
          <w:szCs w:val="22"/>
        </w:rPr>
        <w:t xml:space="preserve"> do wykonania zamówienia</w:t>
      </w:r>
      <w:r w:rsidR="00992205" w:rsidRPr="00F701C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72D9" w:rsidRPr="00F701CD">
        <w:rPr>
          <w:rFonts w:ascii="Times New Roman" w:hAnsi="Times New Roman" w:cs="Times New Roman"/>
          <w:color w:val="auto"/>
          <w:sz w:val="22"/>
          <w:szCs w:val="22"/>
        </w:rPr>
        <w:t>o których mowa w pkt. 4 Zapytania</w:t>
      </w:r>
    </w:p>
    <w:p w14:paraId="1092568A" w14:textId="676C9628" w:rsidR="008B70A2" w:rsidRPr="00B405D0" w:rsidRDefault="009E5D88" w:rsidP="00B405D0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D172D9" w:rsidRPr="00F701CD">
        <w:rPr>
          <w:rFonts w:ascii="Times New Roman" w:hAnsi="Times New Roman" w:cs="Times New Roman"/>
          <w:color w:val="auto"/>
          <w:sz w:val="22"/>
          <w:szCs w:val="22"/>
        </w:rPr>
        <w:t xml:space="preserve"> Ofertowego.</w:t>
      </w:r>
    </w:p>
    <w:tbl>
      <w:tblPr>
        <w:tblW w:w="95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65"/>
        <w:gridCol w:w="1843"/>
        <w:gridCol w:w="1588"/>
        <w:gridCol w:w="2806"/>
      </w:tblGrid>
      <w:tr w:rsidR="008B70A2" w:rsidRPr="008B70A2" w14:paraId="7CB06BB6" w14:textId="77777777" w:rsidTr="003D3239">
        <w:trPr>
          <w:trHeight w:val="668"/>
        </w:trPr>
        <w:tc>
          <w:tcPr>
            <w:tcW w:w="670" w:type="dxa"/>
          </w:tcPr>
          <w:p w14:paraId="4616A836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E3FF75B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L.p.</w:t>
            </w:r>
          </w:p>
        </w:tc>
        <w:tc>
          <w:tcPr>
            <w:tcW w:w="2665" w:type="dxa"/>
          </w:tcPr>
          <w:p w14:paraId="270152CC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8D235F2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Imię i Nazwisko</w:t>
            </w:r>
          </w:p>
        </w:tc>
        <w:tc>
          <w:tcPr>
            <w:tcW w:w="1843" w:type="dxa"/>
          </w:tcPr>
          <w:p w14:paraId="336C7CF3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4024FD1" w14:textId="6510268B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Doświadczenie zawodowe</w:t>
            </w:r>
          </w:p>
        </w:tc>
        <w:tc>
          <w:tcPr>
            <w:tcW w:w="1588" w:type="dxa"/>
          </w:tcPr>
          <w:p w14:paraId="47BCE116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413F2DE" w14:textId="37A38B66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Wykształcenie</w:t>
            </w:r>
          </w:p>
        </w:tc>
        <w:tc>
          <w:tcPr>
            <w:tcW w:w="2806" w:type="dxa"/>
          </w:tcPr>
          <w:p w14:paraId="7C58FB5F" w14:textId="77777777" w:rsidR="008B70A2" w:rsidRPr="008B70A2" w:rsidRDefault="008B70A2" w:rsidP="00E7480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Nazwa stanowiska w realizacji niniejszego zamówienia</w:t>
            </w:r>
          </w:p>
        </w:tc>
      </w:tr>
      <w:tr w:rsidR="008B70A2" w:rsidRPr="008B70A2" w14:paraId="7A3A1FE1" w14:textId="77777777" w:rsidTr="003D3239">
        <w:trPr>
          <w:trHeight w:val="669"/>
        </w:trPr>
        <w:tc>
          <w:tcPr>
            <w:tcW w:w="670" w:type="dxa"/>
          </w:tcPr>
          <w:p w14:paraId="17211D3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C6B1A8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665" w:type="dxa"/>
          </w:tcPr>
          <w:p w14:paraId="63E497EF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53A59A5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131EF8B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26392B2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2CF8BE76" w14:textId="77777777" w:rsidTr="003D3239">
        <w:trPr>
          <w:trHeight w:val="635"/>
        </w:trPr>
        <w:tc>
          <w:tcPr>
            <w:tcW w:w="670" w:type="dxa"/>
          </w:tcPr>
          <w:p w14:paraId="22E60655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6D8DADA3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665" w:type="dxa"/>
          </w:tcPr>
          <w:p w14:paraId="6F4B405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4F0732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077F149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314486E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1FBCC59B" w14:textId="77777777" w:rsidTr="003D3239">
        <w:trPr>
          <w:trHeight w:val="718"/>
        </w:trPr>
        <w:tc>
          <w:tcPr>
            <w:tcW w:w="670" w:type="dxa"/>
          </w:tcPr>
          <w:p w14:paraId="5DAF8D95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32D7695E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2665" w:type="dxa"/>
          </w:tcPr>
          <w:p w14:paraId="0CF205A1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BCEBA1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04C604F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3BB812F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3D3374E1" w14:textId="77777777" w:rsidTr="003D3239">
        <w:trPr>
          <w:trHeight w:val="718"/>
        </w:trPr>
        <w:tc>
          <w:tcPr>
            <w:tcW w:w="670" w:type="dxa"/>
          </w:tcPr>
          <w:p w14:paraId="27F59B69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457C54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665" w:type="dxa"/>
          </w:tcPr>
          <w:p w14:paraId="06387FE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40906AFC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7F650EC0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62F3C758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4CF4460C" w14:textId="77777777" w:rsidTr="003D3239">
        <w:trPr>
          <w:trHeight w:val="718"/>
        </w:trPr>
        <w:tc>
          <w:tcPr>
            <w:tcW w:w="670" w:type="dxa"/>
          </w:tcPr>
          <w:p w14:paraId="7A17A384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7E8FF9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2665" w:type="dxa"/>
          </w:tcPr>
          <w:p w14:paraId="40A2B281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CA6C692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651CA25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168D7CA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651AE52D" w14:textId="77777777" w:rsidTr="003D3239">
        <w:trPr>
          <w:trHeight w:val="718"/>
        </w:trPr>
        <w:tc>
          <w:tcPr>
            <w:tcW w:w="670" w:type="dxa"/>
          </w:tcPr>
          <w:p w14:paraId="52300E5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18A3844A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2665" w:type="dxa"/>
          </w:tcPr>
          <w:p w14:paraId="5416CC72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09AE08C9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7493B28D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6135B984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8B70A2" w:rsidRPr="008B70A2" w14:paraId="21AE224C" w14:textId="77777777" w:rsidTr="003D3239">
        <w:trPr>
          <w:trHeight w:val="718"/>
        </w:trPr>
        <w:tc>
          <w:tcPr>
            <w:tcW w:w="670" w:type="dxa"/>
          </w:tcPr>
          <w:p w14:paraId="53D6E296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</w:p>
          <w:p w14:paraId="75BF7C44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8B70A2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7</w:t>
            </w:r>
          </w:p>
        </w:tc>
        <w:tc>
          <w:tcPr>
            <w:tcW w:w="2665" w:type="dxa"/>
          </w:tcPr>
          <w:p w14:paraId="4E0F2C7F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</w:tcPr>
          <w:p w14:paraId="372ADE47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1588" w:type="dxa"/>
          </w:tcPr>
          <w:p w14:paraId="029E10F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2806" w:type="dxa"/>
          </w:tcPr>
          <w:p w14:paraId="04FE0FBB" w14:textId="77777777" w:rsidR="008B70A2" w:rsidRPr="008B70A2" w:rsidRDefault="008B70A2" w:rsidP="008B70A2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0669245" w14:textId="77777777" w:rsidR="008B70A2" w:rsidRPr="008B70A2" w:rsidRDefault="008B70A2" w:rsidP="008B70A2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FE82CAF" w14:textId="4F5D3A9D" w:rsidR="00992205" w:rsidRDefault="00992205" w:rsidP="003D3239">
      <w:p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3D323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Uwaga:</w:t>
      </w:r>
      <w:r w:rsidRPr="003D323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3D3239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Zamawiający nie dopuszcza łączenia stanowisk.</w:t>
      </w:r>
    </w:p>
    <w:p w14:paraId="469E7CEA" w14:textId="77777777" w:rsidR="00F701CD" w:rsidRPr="003D3239" w:rsidRDefault="00F701CD" w:rsidP="003D3239">
      <w:pPr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5BF6D04" w14:textId="77777777" w:rsidR="00357039" w:rsidRDefault="0059649C" w:rsidP="0059649C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5. </w:t>
      </w:r>
      <w:r w:rsidR="003D3239">
        <w:rPr>
          <w:rFonts w:ascii="Times New Roman" w:eastAsia="Calibri" w:hAnsi="Times New Roman" w:cs="Times New Roman"/>
          <w:sz w:val="22"/>
          <w:szCs w:val="22"/>
        </w:rPr>
        <w:t>R</w:t>
      </w:r>
      <w:r w:rsidR="00091CB6" w:rsidRPr="00C976F5">
        <w:rPr>
          <w:rFonts w:ascii="Times New Roman" w:eastAsia="Calibri" w:hAnsi="Times New Roman" w:cs="Times New Roman"/>
          <w:sz w:val="22"/>
          <w:szCs w:val="22"/>
        </w:rPr>
        <w:t>eprezentowany przez nas podmiot jest podatnikiem czynnym podatku VAT*</w:t>
      </w:r>
      <w:r w:rsidR="00E2038C">
        <w:rPr>
          <w:rFonts w:ascii="Times New Roman" w:eastAsia="Calibri" w:hAnsi="Times New Roman" w:cs="Times New Roman"/>
          <w:sz w:val="22"/>
          <w:szCs w:val="22"/>
        </w:rPr>
        <w:t>*</w:t>
      </w:r>
      <w:r w:rsidR="00091CB6" w:rsidRPr="00C976F5">
        <w:rPr>
          <w:rFonts w:ascii="Times New Roman" w:eastAsia="Calibri" w:hAnsi="Times New Roman" w:cs="Times New Roman"/>
          <w:sz w:val="22"/>
          <w:szCs w:val="22"/>
        </w:rPr>
        <w:t>/jest zwolniony z podatku</w:t>
      </w:r>
    </w:p>
    <w:p w14:paraId="7334D8CE" w14:textId="5BC609D1" w:rsidR="00091CB6" w:rsidRPr="00C976F5" w:rsidRDefault="00091CB6" w:rsidP="0059649C">
      <w:p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976F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357039">
        <w:rPr>
          <w:rFonts w:ascii="Times New Roman" w:eastAsia="Calibri" w:hAnsi="Times New Roman" w:cs="Times New Roman"/>
          <w:sz w:val="22"/>
          <w:szCs w:val="22"/>
        </w:rPr>
        <w:t xml:space="preserve">    </w:t>
      </w:r>
      <w:r w:rsidRPr="00C976F5">
        <w:rPr>
          <w:rFonts w:ascii="Times New Roman" w:eastAsia="Calibri" w:hAnsi="Times New Roman" w:cs="Times New Roman"/>
          <w:sz w:val="22"/>
          <w:szCs w:val="22"/>
        </w:rPr>
        <w:t>VAT*</w:t>
      </w:r>
      <w:r w:rsidR="00E2038C">
        <w:rPr>
          <w:rFonts w:ascii="Times New Roman" w:eastAsia="Calibri" w:hAnsi="Times New Roman" w:cs="Times New Roman"/>
          <w:sz w:val="22"/>
          <w:szCs w:val="22"/>
        </w:rPr>
        <w:t>*</w:t>
      </w:r>
      <w:r w:rsidRPr="00C976F5">
        <w:rPr>
          <w:rFonts w:ascii="Times New Roman" w:eastAsia="Calibri" w:hAnsi="Times New Roman" w:cs="Times New Roman"/>
          <w:sz w:val="22"/>
          <w:szCs w:val="22"/>
        </w:rPr>
        <w:t>/nie jest podatnikiem podatku VAT*</w:t>
      </w:r>
      <w:r w:rsidR="00E2038C">
        <w:rPr>
          <w:rFonts w:ascii="Times New Roman" w:eastAsia="Calibri" w:hAnsi="Times New Roman" w:cs="Times New Roman"/>
          <w:sz w:val="22"/>
          <w:szCs w:val="22"/>
        </w:rPr>
        <w:t>*</w:t>
      </w:r>
      <w:r w:rsidRPr="00C976F5">
        <w:rPr>
          <w:rFonts w:ascii="Times New Roman" w:eastAsia="Calibri" w:hAnsi="Times New Roman" w:cs="Times New Roman"/>
          <w:sz w:val="22"/>
          <w:szCs w:val="22"/>
        </w:rPr>
        <w:t>;</w:t>
      </w:r>
    </w:p>
    <w:p w14:paraId="01DCC792" w14:textId="77777777" w:rsidR="003D3239" w:rsidRPr="003D3239" w:rsidRDefault="003D3239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Z</w:t>
      </w:r>
      <w:r w:rsidR="00091CB6" w:rsidRPr="003D3239">
        <w:rPr>
          <w:rFonts w:ascii="Times New Roman" w:eastAsia="Calibri" w:hAnsi="Times New Roman" w:cs="Times New Roman"/>
          <w:sz w:val="22"/>
          <w:szCs w:val="22"/>
        </w:rPr>
        <w:t xml:space="preserve">apoznaliśmy się i akceptujemy </w:t>
      </w:r>
      <w:r>
        <w:rPr>
          <w:rFonts w:ascii="Times New Roman" w:eastAsia="Calibri" w:hAnsi="Times New Roman" w:cs="Times New Roman"/>
          <w:sz w:val="22"/>
          <w:szCs w:val="22"/>
        </w:rPr>
        <w:t>wzór</w:t>
      </w:r>
      <w:r w:rsidR="00091CB6" w:rsidRPr="003D3239">
        <w:rPr>
          <w:rFonts w:ascii="Times New Roman" w:eastAsia="Calibri" w:hAnsi="Times New Roman" w:cs="Times New Roman"/>
          <w:sz w:val="22"/>
          <w:szCs w:val="22"/>
        </w:rPr>
        <w:t xml:space="preserve"> Umowy, stanowiąc</w:t>
      </w:r>
      <w:r>
        <w:rPr>
          <w:rFonts w:ascii="Times New Roman" w:eastAsia="Calibri" w:hAnsi="Times New Roman" w:cs="Times New Roman"/>
          <w:sz w:val="22"/>
          <w:szCs w:val="22"/>
        </w:rPr>
        <w:t>y</w:t>
      </w:r>
      <w:r w:rsidR="00091CB6" w:rsidRPr="003D3239">
        <w:rPr>
          <w:rFonts w:ascii="Times New Roman" w:eastAsia="Calibri" w:hAnsi="Times New Roman" w:cs="Times New Roman"/>
          <w:sz w:val="22"/>
          <w:szCs w:val="22"/>
        </w:rPr>
        <w:t xml:space="preserve"> załącznik do Zapyta</w:t>
      </w:r>
      <w:r w:rsidR="00091CB6" w:rsidRPr="003D3239">
        <w:rPr>
          <w:rFonts w:ascii="Times New Roman" w:eastAsia="Calibri" w:hAnsi="Times New Roman" w:cs="Times New Roman"/>
          <w:sz w:val="22"/>
          <w:szCs w:val="22"/>
        </w:rPr>
        <w:softHyphen/>
        <w:t xml:space="preserve">nia ofertowego. </w:t>
      </w:r>
    </w:p>
    <w:p w14:paraId="4D6E47AD" w14:textId="6C7B9ED4" w:rsidR="00091CB6" w:rsidRPr="005F6A26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D3239">
        <w:rPr>
          <w:rFonts w:ascii="Times New Roman" w:eastAsia="Calibri" w:hAnsi="Times New Roman" w:cs="Times New Roman"/>
          <w:sz w:val="22"/>
          <w:szCs w:val="22"/>
        </w:rPr>
        <w:t>Zobowiązujemy się do zawarcia umowy zgodnie z niniejszą ofertą i na warunkach określonych w Zapytaniu</w:t>
      </w:r>
      <w:r w:rsidR="005F6A26">
        <w:rPr>
          <w:rFonts w:ascii="Times New Roman" w:eastAsia="Calibri" w:hAnsi="Times New Roman" w:cs="Times New Roman"/>
          <w:sz w:val="22"/>
          <w:szCs w:val="22"/>
        </w:rPr>
        <w:t xml:space="preserve"> ofertowym</w:t>
      </w:r>
      <w:r w:rsidRPr="003D3239">
        <w:rPr>
          <w:rFonts w:ascii="Times New Roman" w:eastAsia="Calibri" w:hAnsi="Times New Roman" w:cs="Times New Roman"/>
          <w:sz w:val="22"/>
          <w:szCs w:val="22"/>
        </w:rPr>
        <w:t>, w miejscu i terminie wyznaczonym przez Zamawiającego;</w:t>
      </w:r>
    </w:p>
    <w:p w14:paraId="156174E0" w14:textId="5C1D750F" w:rsidR="005F6A26" w:rsidRPr="005F6A26" w:rsidRDefault="005F6A26" w:rsidP="005F6A2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5F6A26">
        <w:rPr>
          <w:rFonts w:ascii="Times New Roman" w:hAnsi="Times New Roman" w:cs="Times New Roman"/>
          <w:sz w:val="22"/>
          <w:szCs w:val="22"/>
        </w:rPr>
        <w:t xml:space="preserve">Oświadczamy, że oferujemy Zamawiającemu okres </w:t>
      </w:r>
      <w:r w:rsidRPr="00902FF1">
        <w:rPr>
          <w:rFonts w:ascii="Times New Roman" w:hAnsi="Times New Roman" w:cs="Times New Roman"/>
          <w:color w:val="auto"/>
          <w:sz w:val="22"/>
          <w:szCs w:val="22"/>
        </w:rPr>
        <w:t xml:space="preserve">płatności </w:t>
      </w:r>
      <w:r w:rsidRPr="00902FF1">
        <w:rPr>
          <w:rFonts w:ascii="Times New Roman" w:hAnsi="Times New Roman" w:cs="Times New Roman"/>
          <w:b/>
          <w:color w:val="auto"/>
          <w:sz w:val="22"/>
          <w:szCs w:val="22"/>
        </w:rPr>
        <w:t>30 dni</w:t>
      </w:r>
      <w:r w:rsidRPr="00902FF1">
        <w:rPr>
          <w:rFonts w:ascii="Times New Roman" w:hAnsi="Times New Roman" w:cs="Times New Roman"/>
          <w:color w:val="auto"/>
          <w:sz w:val="22"/>
          <w:szCs w:val="22"/>
        </w:rPr>
        <w:t xml:space="preserve"> od złożonej </w:t>
      </w:r>
      <w:r w:rsidRPr="005F6A26">
        <w:rPr>
          <w:rFonts w:ascii="Times New Roman" w:hAnsi="Times New Roman" w:cs="Times New Roman"/>
          <w:sz w:val="22"/>
          <w:szCs w:val="22"/>
        </w:rPr>
        <w:t>faktury wystawionej za zrealizowany przedmiot umowy licząc od dnia dostarczenia prawidłowo wystawionej faktury.</w:t>
      </w:r>
    </w:p>
    <w:p w14:paraId="1AC0A6F8" w14:textId="729691BA" w:rsidR="00091CB6" w:rsidRPr="003D3239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D3239">
        <w:rPr>
          <w:rFonts w:ascii="Times New Roman" w:eastAsia="Calibri" w:hAnsi="Times New Roman" w:cs="Times New Roman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D3239">
        <w:rPr>
          <w:rFonts w:ascii="Times New Roman" w:eastAsia="Calibri" w:hAnsi="Times New Roman" w:cs="Times New Roman"/>
          <w:sz w:val="22"/>
          <w:szCs w:val="22"/>
        </w:rPr>
        <w:softHyphen/>
        <w:t>waniu;</w:t>
      </w:r>
    </w:p>
    <w:p w14:paraId="6BD239E1" w14:textId="32471A15" w:rsidR="00091CB6" w:rsidRPr="003D3239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P</w:t>
      </w:r>
      <w:r w:rsidR="00091CB6" w:rsidRPr="003D3239">
        <w:rPr>
          <w:rFonts w:ascii="Times New Roman" w:eastAsia="Calibri" w:hAnsi="Times New Roman" w:cs="Times New Roman"/>
          <w:sz w:val="22"/>
          <w:szCs w:val="22"/>
        </w:rPr>
        <w:t>rzedmiot Umowy wykonamy samodzielnie;</w:t>
      </w:r>
    </w:p>
    <w:p w14:paraId="01FB9823" w14:textId="7B801491" w:rsidR="00FF3926" w:rsidRPr="00253660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>
        <w:rPr>
          <w:rFonts w:ascii="Times New Roman" w:eastAsia="Calibri" w:hAnsi="Times New Roman" w:cs="Times New Roman"/>
          <w:sz w:val="22"/>
          <w:szCs w:val="22"/>
        </w:rPr>
        <w:t>N</w:t>
      </w:r>
      <w:r w:rsidR="00091CB6" w:rsidRPr="00C976F5">
        <w:rPr>
          <w:rFonts w:ascii="Times New Roman" w:eastAsia="Calibri" w:hAnsi="Times New Roman" w:cs="Times New Roman"/>
          <w:sz w:val="22"/>
          <w:szCs w:val="22"/>
        </w:rPr>
        <w:t>ie będziemy zgłaszać żadnych roszczeń wobec Zamawiającego w przypadku unieważnienia postępowania.</w:t>
      </w:r>
    </w:p>
    <w:p w14:paraId="7C84AD7D" w14:textId="77777777" w:rsidR="004B7445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</w:t>
      </w:r>
      <w:r w:rsidRPr="004B74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…………………………..</w:t>
      </w:r>
    </w:p>
    <w:p w14:paraId="2C8166B0" w14:textId="13389A68" w:rsidR="004B7445" w:rsidRPr="004B7445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</w:t>
      </w:r>
      <w:r w:rsidRPr="004B7445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>(podpis)</w:t>
      </w:r>
    </w:p>
    <w:p w14:paraId="059AD3CA" w14:textId="5CB266F4" w:rsidR="00253660" w:rsidRDefault="00253660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3248ECF" w14:textId="4BB95801" w:rsidR="004B7445" w:rsidRDefault="004B7445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0720E88" w14:textId="52A44E06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4521520" w14:textId="5C01110A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FF7911D" w14:textId="4786CF44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19CA335B" w14:textId="7D20E0C1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715B3CE1" w14:textId="543B6BD0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06A3EFF2" w14:textId="5A38C12C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E579FE8" w14:textId="129E68D7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6C2854B" w14:textId="77777777" w:rsidR="00357039" w:rsidRDefault="00357039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232637DE" w14:textId="0C3A0A81" w:rsidR="004B7445" w:rsidRDefault="004B7445" w:rsidP="00253660">
      <w:pPr>
        <w:tabs>
          <w:tab w:val="left" w:pos="142"/>
          <w:tab w:val="left" w:pos="426"/>
        </w:tabs>
        <w:spacing w:line="360" w:lineRule="auto"/>
        <w:ind w:left="142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4348676" w14:textId="00EBABE2" w:rsidR="00261AF5" w:rsidRPr="0095589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5589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5589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5589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55899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A04C" w14:textId="77777777" w:rsidR="006524A8" w:rsidRDefault="006524A8" w:rsidP="00D37897">
      <w:r>
        <w:separator/>
      </w:r>
    </w:p>
  </w:endnote>
  <w:endnote w:type="continuationSeparator" w:id="0">
    <w:p w14:paraId="73D72310" w14:textId="77777777" w:rsidR="006524A8" w:rsidRDefault="006524A8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FDE9" w14:textId="77777777" w:rsidR="006524A8" w:rsidRDefault="006524A8" w:rsidP="00D37897">
      <w:r>
        <w:separator/>
      </w:r>
    </w:p>
  </w:footnote>
  <w:footnote w:type="continuationSeparator" w:id="0">
    <w:p w14:paraId="3DC0C04B" w14:textId="77777777" w:rsidR="006524A8" w:rsidRDefault="006524A8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67EA1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32F8A2FE"/>
    <w:lvl w:ilvl="0" w:tplc="E9668F4E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1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0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33269"/>
    <w:rsid w:val="00046E1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464D"/>
    <w:rsid w:val="00195694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F300D"/>
    <w:rsid w:val="003109E7"/>
    <w:rsid w:val="00313A27"/>
    <w:rsid w:val="00316CC5"/>
    <w:rsid w:val="00321E34"/>
    <w:rsid w:val="00323B83"/>
    <w:rsid w:val="0033076E"/>
    <w:rsid w:val="00337B3D"/>
    <w:rsid w:val="00342360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91F"/>
    <w:rsid w:val="004B52F7"/>
    <w:rsid w:val="004B7445"/>
    <w:rsid w:val="004C15B0"/>
    <w:rsid w:val="004D00D8"/>
    <w:rsid w:val="004D3C68"/>
    <w:rsid w:val="004E04E8"/>
    <w:rsid w:val="004E229E"/>
    <w:rsid w:val="004F0616"/>
    <w:rsid w:val="004F2A7C"/>
    <w:rsid w:val="005129D0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6A26"/>
    <w:rsid w:val="005F6C13"/>
    <w:rsid w:val="00605BA1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48BB"/>
    <w:rsid w:val="006954C5"/>
    <w:rsid w:val="006965E1"/>
    <w:rsid w:val="00697E4B"/>
    <w:rsid w:val="006A2875"/>
    <w:rsid w:val="006A3C26"/>
    <w:rsid w:val="006A4ACC"/>
    <w:rsid w:val="006A59AB"/>
    <w:rsid w:val="006B25E2"/>
    <w:rsid w:val="006B2885"/>
    <w:rsid w:val="006B2BCC"/>
    <w:rsid w:val="006B3345"/>
    <w:rsid w:val="006C217C"/>
    <w:rsid w:val="006C659D"/>
    <w:rsid w:val="006C79DF"/>
    <w:rsid w:val="006C7B90"/>
    <w:rsid w:val="006D1013"/>
    <w:rsid w:val="006D3345"/>
    <w:rsid w:val="006E0401"/>
    <w:rsid w:val="006E0B6B"/>
    <w:rsid w:val="006E1AEB"/>
    <w:rsid w:val="006E51C1"/>
    <w:rsid w:val="006F5001"/>
    <w:rsid w:val="00700549"/>
    <w:rsid w:val="0070111E"/>
    <w:rsid w:val="007141C5"/>
    <w:rsid w:val="00722F52"/>
    <w:rsid w:val="00722F99"/>
    <w:rsid w:val="007348FD"/>
    <w:rsid w:val="007404E4"/>
    <w:rsid w:val="00766884"/>
    <w:rsid w:val="007743DD"/>
    <w:rsid w:val="00776B10"/>
    <w:rsid w:val="00776F9C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B431D"/>
    <w:rsid w:val="007C080B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20B6"/>
    <w:rsid w:val="00807A8F"/>
    <w:rsid w:val="008127C8"/>
    <w:rsid w:val="00815AFE"/>
    <w:rsid w:val="00827171"/>
    <w:rsid w:val="00830336"/>
    <w:rsid w:val="008318D6"/>
    <w:rsid w:val="0083357D"/>
    <w:rsid w:val="0084500E"/>
    <w:rsid w:val="00845C72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40D7"/>
    <w:rsid w:val="008A4BFA"/>
    <w:rsid w:val="008A509D"/>
    <w:rsid w:val="008B044E"/>
    <w:rsid w:val="008B2C9A"/>
    <w:rsid w:val="008B4F69"/>
    <w:rsid w:val="008B70A2"/>
    <w:rsid w:val="008C676F"/>
    <w:rsid w:val="008C75FA"/>
    <w:rsid w:val="008D1334"/>
    <w:rsid w:val="008D20AC"/>
    <w:rsid w:val="008D6EE1"/>
    <w:rsid w:val="008E106D"/>
    <w:rsid w:val="008F0D29"/>
    <w:rsid w:val="008F6F15"/>
    <w:rsid w:val="00902FF1"/>
    <w:rsid w:val="009142A3"/>
    <w:rsid w:val="009148D4"/>
    <w:rsid w:val="00915D21"/>
    <w:rsid w:val="0091798C"/>
    <w:rsid w:val="00923A56"/>
    <w:rsid w:val="00925C2B"/>
    <w:rsid w:val="0093009E"/>
    <w:rsid w:val="0093164F"/>
    <w:rsid w:val="009367F6"/>
    <w:rsid w:val="009374C7"/>
    <w:rsid w:val="00941CDB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1B05"/>
    <w:rsid w:val="00A22CB5"/>
    <w:rsid w:val="00A25EB0"/>
    <w:rsid w:val="00A30652"/>
    <w:rsid w:val="00A33CE7"/>
    <w:rsid w:val="00A42E0C"/>
    <w:rsid w:val="00A4409C"/>
    <w:rsid w:val="00A53A7A"/>
    <w:rsid w:val="00A546A8"/>
    <w:rsid w:val="00A605CD"/>
    <w:rsid w:val="00A62D3A"/>
    <w:rsid w:val="00A7592A"/>
    <w:rsid w:val="00A76F20"/>
    <w:rsid w:val="00A8151D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5A7C"/>
    <w:rsid w:val="00AD5E51"/>
    <w:rsid w:val="00AE353D"/>
    <w:rsid w:val="00AE7404"/>
    <w:rsid w:val="00AE7BD5"/>
    <w:rsid w:val="00AF41DD"/>
    <w:rsid w:val="00B067E6"/>
    <w:rsid w:val="00B06C55"/>
    <w:rsid w:val="00B0770C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4B1A"/>
    <w:rsid w:val="00BA5084"/>
    <w:rsid w:val="00BB07E8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E7E65"/>
    <w:rsid w:val="00BF2879"/>
    <w:rsid w:val="00BF4414"/>
    <w:rsid w:val="00BF46F9"/>
    <w:rsid w:val="00BF5E7D"/>
    <w:rsid w:val="00BF61F9"/>
    <w:rsid w:val="00BF679E"/>
    <w:rsid w:val="00C008B3"/>
    <w:rsid w:val="00C102E4"/>
    <w:rsid w:val="00C129E1"/>
    <w:rsid w:val="00C14C3D"/>
    <w:rsid w:val="00C15644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2EF9"/>
    <w:rsid w:val="00C9699E"/>
    <w:rsid w:val="00C976F5"/>
    <w:rsid w:val="00CA29B1"/>
    <w:rsid w:val="00CA468B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6C97"/>
    <w:rsid w:val="00E42421"/>
    <w:rsid w:val="00E44D12"/>
    <w:rsid w:val="00E45C4B"/>
    <w:rsid w:val="00E513FD"/>
    <w:rsid w:val="00E56B3E"/>
    <w:rsid w:val="00E57B8D"/>
    <w:rsid w:val="00E7480C"/>
    <w:rsid w:val="00E75892"/>
    <w:rsid w:val="00E765AD"/>
    <w:rsid w:val="00E87F76"/>
    <w:rsid w:val="00E95A9B"/>
    <w:rsid w:val="00EA0AAD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F6741"/>
    <w:rsid w:val="00EF751D"/>
    <w:rsid w:val="00F02DDD"/>
    <w:rsid w:val="00F045E0"/>
    <w:rsid w:val="00F06307"/>
    <w:rsid w:val="00F104FF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187</cp:revision>
  <cp:lastPrinted>2023-02-23T10:10:00Z</cp:lastPrinted>
  <dcterms:created xsi:type="dcterms:W3CDTF">2023-02-15T12:44:00Z</dcterms:created>
  <dcterms:modified xsi:type="dcterms:W3CDTF">2023-02-24T07:34:00Z</dcterms:modified>
</cp:coreProperties>
</file>